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</w:t>
      </w:r>
      <w:r w:rsidR="000C661B">
        <w:t>02</w:t>
      </w:r>
      <w:r w:rsidR="003E2C42">
        <w:t>.</w:t>
      </w:r>
      <w:r w:rsidR="000C661B">
        <w:t>05</w:t>
      </w:r>
      <w:r w:rsidR="003E2C42">
        <w:t>.20</w:t>
      </w:r>
      <w:r w:rsidR="003D4F73">
        <w:t>2</w:t>
      </w:r>
      <w:r w:rsidR="000C661B">
        <w:t>3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</w:t>
      </w:r>
      <w:r w:rsidR="000C661B">
        <w:t>32</w:t>
      </w:r>
      <w:r w:rsidR="00BE0F9F" w:rsidRPr="006606D7">
        <w:t xml:space="preserve"> </w:t>
      </w:r>
    </w:p>
    <w:p w:rsidR="00451AA7" w:rsidRDefault="00451AA7"/>
    <w:p w:rsidR="000C7109" w:rsidRDefault="000C7109" w:rsidP="00154224">
      <w:pPr>
        <w:jc w:val="right"/>
        <w:rPr>
          <w:sz w:val="28"/>
          <w:szCs w:val="28"/>
        </w:rPr>
      </w:pPr>
    </w:p>
    <w:p w:rsidR="009F5B21" w:rsidRDefault="009F5B21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:rsidR="00F11FDB" w:rsidRDefault="00F11FDB" w:rsidP="006A384F">
      <w:pPr>
        <w:jc w:val="center"/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031912">
        <w:rPr>
          <w:sz w:val="28"/>
          <w:szCs w:val="28"/>
        </w:rPr>
        <w:t>2</w:t>
      </w:r>
      <w:r w:rsidR="00BA0B2A">
        <w:rPr>
          <w:sz w:val="28"/>
          <w:szCs w:val="28"/>
        </w:rPr>
        <w:t>3</w:t>
      </w:r>
      <w:r w:rsidRPr="00451AA7">
        <w:rPr>
          <w:sz w:val="28"/>
          <w:szCs w:val="28"/>
        </w:rPr>
        <w:t xml:space="preserve"> год.</w:t>
      </w: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детский сад «Родничок» </w:t>
            </w:r>
          </w:p>
        </w:tc>
        <w:tc>
          <w:tcPr>
            <w:tcW w:w="2160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20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Петушок»</w:t>
            </w:r>
          </w:p>
        </w:tc>
        <w:tc>
          <w:tcPr>
            <w:tcW w:w="2160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2C4934" w:rsidRPr="0046362A" w:rsidRDefault="002C4934" w:rsidP="002C493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верка исполнения бюджетного законодательства в сфере закупок товаров, работ и услуг для муниципальных нужд при формировании и использовании средств дорожного фонда в муниципальных образованиях «Усть-Ордынское», «</w:t>
            </w:r>
            <w:proofErr w:type="spellStart"/>
            <w:r>
              <w:rPr>
                <w:color w:val="FF0000"/>
                <w:sz w:val="28"/>
                <w:szCs w:val="28"/>
              </w:rPr>
              <w:t>Харазаргайское</w:t>
            </w:r>
            <w:proofErr w:type="spellEnd"/>
            <w:r>
              <w:rPr>
                <w:color w:val="FF0000"/>
                <w:sz w:val="28"/>
                <w:szCs w:val="28"/>
              </w:rPr>
              <w:t>», «</w:t>
            </w:r>
            <w:proofErr w:type="spellStart"/>
            <w:r>
              <w:rPr>
                <w:color w:val="FF0000"/>
                <w:sz w:val="28"/>
                <w:szCs w:val="28"/>
              </w:rPr>
              <w:t>Захальское</w:t>
            </w:r>
            <w:proofErr w:type="spellEnd"/>
            <w:r>
              <w:rPr>
                <w:color w:val="FF0000"/>
                <w:sz w:val="28"/>
                <w:szCs w:val="28"/>
              </w:rPr>
              <w:t>», «</w:t>
            </w:r>
            <w:proofErr w:type="spellStart"/>
            <w:r>
              <w:rPr>
                <w:color w:val="FF0000"/>
                <w:sz w:val="28"/>
                <w:szCs w:val="28"/>
              </w:rPr>
              <w:t>Олойское</w:t>
            </w:r>
            <w:proofErr w:type="spellEnd"/>
            <w:r>
              <w:rPr>
                <w:color w:val="FF0000"/>
                <w:sz w:val="28"/>
                <w:szCs w:val="28"/>
              </w:rPr>
              <w:t>» совместное с прокуратурой Эхирит-Булагатского района</w:t>
            </w:r>
          </w:p>
        </w:tc>
        <w:tc>
          <w:tcPr>
            <w:tcW w:w="2160" w:type="dxa"/>
            <w:shd w:val="clear" w:color="auto" w:fill="auto"/>
          </w:tcPr>
          <w:p w:rsidR="00BD2B03" w:rsidRDefault="0046362A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BD2B03" w:rsidRDefault="00BD2B03" w:rsidP="00BD2B03">
            <w:pPr>
              <w:rPr>
                <w:sz w:val="28"/>
                <w:szCs w:val="28"/>
              </w:rPr>
            </w:pPr>
          </w:p>
          <w:p w:rsidR="00BD2B03" w:rsidRDefault="00BD2B03" w:rsidP="00BD2B03">
            <w:pPr>
              <w:rPr>
                <w:sz w:val="28"/>
                <w:szCs w:val="28"/>
              </w:rPr>
            </w:pPr>
          </w:p>
          <w:p w:rsidR="00BD2B03" w:rsidRDefault="00BD2B03" w:rsidP="00BD2B03">
            <w:pPr>
              <w:rPr>
                <w:sz w:val="28"/>
                <w:szCs w:val="28"/>
              </w:rPr>
            </w:pPr>
          </w:p>
          <w:p w:rsidR="00BD2B03" w:rsidRDefault="00BD2B03" w:rsidP="00BD2B03">
            <w:pPr>
              <w:rPr>
                <w:sz w:val="28"/>
                <w:szCs w:val="28"/>
              </w:rPr>
            </w:pPr>
          </w:p>
          <w:p w:rsidR="00BD2B03" w:rsidRPr="00CE7CB8" w:rsidRDefault="00BD2B03" w:rsidP="00BD2B03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 w:rsidTr="008063E5">
        <w:trPr>
          <w:trHeight w:val="842"/>
        </w:trPr>
        <w:tc>
          <w:tcPr>
            <w:tcW w:w="1008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BD2B03" w:rsidRPr="00214197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 годового отчета об исполнении бюджета  ГРБС за 2022 год»</w:t>
            </w:r>
          </w:p>
        </w:tc>
        <w:tc>
          <w:tcPr>
            <w:tcW w:w="2160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 w:rsidTr="008063E5">
        <w:trPr>
          <w:trHeight w:val="842"/>
        </w:trPr>
        <w:tc>
          <w:tcPr>
            <w:tcW w:w="1008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BD2B03" w:rsidRPr="00214197" w:rsidRDefault="00BD2B03" w:rsidP="00BD2B03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</w:t>
            </w:r>
            <w:r>
              <w:rPr>
                <w:sz w:val="28"/>
                <w:szCs w:val="28"/>
              </w:rPr>
              <w:t>22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Pr="00CE7CB8" w:rsidRDefault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BD2B03" w:rsidRPr="00214197" w:rsidRDefault="00BD2B03" w:rsidP="00BD2B03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 w:rsidR="0046362A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 xml:space="preserve">сельских  поселений </w:t>
            </w:r>
            <w:r w:rsidRPr="00214197">
              <w:rPr>
                <w:sz w:val="28"/>
                <w:szCs w:val="28"/>
              </w:rPr>
              <w:t>«Эхирит-Булагатский район» за 20</w:t>
            </w:r>
            <w:r>
              <w:rPr>
                <w:sz w:val="28"/>
                <w:szCs w:val="28"/>
              </w:rPr>
              <w:t>22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BD2B03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BD2B03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BD2B03" w:rsidRPr="00CE7CB8">
        <w:tc>
          <w:tcPr>
            <w:tcW w:w="1008" w:type="dxa"/>
            <w:shd w:val="clear" w:color="auto" w:fill="auto"/>
          </w:tcPr>
          <w:p w:rsidR="00BD2B03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BD2B03" w:rsidRPr="00214197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и экономике администрации МО </w:t>
            </w:r>
            <w:r>
              <w:rPr>
                <w:sz w:val="28"/>
                <w:szCs w:val="28"/>
              </w:rPr>
              <w:lastRenderedPageBreak/>
              <w:t>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BD2B03" w:rsidRDefault="00DC7898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17C47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BD2B03" w:rsidRPr="00CE7CB8" w:rsidRDefault="00DC7898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DC7898" w:rsidRPr="00CE7CB8">
        <w:tc>
          <w:tcPr>
            <w:tcW w:w="1008" w:type="dxa"/>
            <w:shd w:val="clear" w:color="auto" w:fill="auto"/>
          </w:tcPr>
          <w:p w:rsidR="00DC7898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20" w:type="dxa"/>
            <w:shd w:val="clear" w:color="auto" w:fill="auto"/>
          </w:tcPr>
          <w:p w:rsidR="00DC7898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О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DC7898" w:rsidRDefault="00DC7898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17C47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083" w:type="dxa"/>
            <w:shd w:val="clear" w:color="auto" w:fill="auto"/>
          </w:tcPr>
          <w:p w:rsidR="00DC7898" w:rsidRPr="00CE7CB8" w:rsidRDefault="00DC7898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 w:rsidTr="003A7A47">
        <w:trPr>
          <w:trHeight w:val="747"/>
        </w:trPr>
        <w:tc>
          <w:tcPr>
            <w:tcW w:w="1008" w:type="dxa"/>
            <w:shd w:val="clear" w:color="auto" w:fill="auto"/>
          </w:tcPr>
          <w:p w:rsidR="00845DDC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Бозойская</w:t>
            </w:r>
            <w:proofErr w:type="spellEnd"/>
            <w:r w:rsidRPr="00CE7CB8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C47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Pr="00CE7CB8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  <w:r w:rsidRPr="00CE7CB8">
              <w:rPr>
                <w:sz w:val="28"/>
                <w:szCs w:val="28"/>
              </w:rPr>
              <w:t xml:space="preserve">ОУ </w:t>
            </w:r>
            <w:proofErr w:type="spellStart"/>
            <w:r>
              <w:rPr>
                <w:sz w:val="28"/>
                <w:szCs w:val="28"/>
              </w:rPr>
              <w:t>Бозой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2160" w:type="dxa"/>
            <w:shd w:val="clear" w:color="auto" w:fill="auto"/>
          </w:tcPr>
          <w:p w:rsidR="00845DDC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Pr="00CE7CB8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BD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7CB8">
              <w:rPr>
                <w:sz w:val="28"/>
                <w:szCs w:val="28"/>
              </w:rPr>
              <w:t xml:space="preserve">ОУ </w:t>
            </w:r>
            <w:proofErr w:type="spellStart"/>
            <w:r>
              <w:rPr>
                <w:sz w:val="28"/>
                <w:szCs w:val="28"/>
              </w:rPr>
              <w:t>Харану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7CB8">
              <w:rPr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845DDC" w:rsidRDefault="00845DDC" w:rsidP="00845DD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Д</w:t>
            </w:r>
            <w:r w:rsidRPr="00CE7CB8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-Николаевский</w:t>
            </w:r>
            <w:proofErr w:type="spellEnd"/>
            <w:r w:rsidRPr="00CE7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й сад».</w:t>
            </w:r>
          </w:p>
        </w:tc>
        <w:tc>
          <w:tcPr>
            <w:tcW w:w="2160" w:type="dxa"/>
            <w:shd w:val="clear" w:color="auto" w:fill="auto"/>
          </w:tcPr>
          <w:p w:rsidR="00845DDC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845DDC" w:rsidRDefault="00845DDC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845DDC" w:rsidRDefault="00020165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 </w:t>
            </w:r>
            <w:proofErr w:type="spellStart"/>
            <w:r>
              <w:rPr>
                <w:sz w:val="28"/>
                <w:szCs w:val="28"/>
              </w:rPr>
              <w:t>Капсаль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2160" w:type="dxa"/>
            <w:shd w:val="clear" w:color="auto" w:fill="auto"/>
          </w:tcPr>
          <w:p w:rsidR="00845DDC" w:rsidRDefault="00020165" w:rsidP="00806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 квартал</w:t>
            </w:r>
          </w:p>
        </w:tc>
        <w:tc>
          <w:tcPr>
            <w:tcW w:w="2083" w:type="dxa"/>
            <w:shd w:val="clear" w:color="auto" w:fill="auto"/>
          </w:tcPr>
          <w:p w:rsidR="00845DDC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020165" w:rsidRPr="00CE7CB8">
        <w:tc>
          <w:tcPr>
            <w:tcW w:w="1008" w:type="dxa"/>
            <w:shd w:val="clear" w:color="auto" w:fill="auto"/>
          </w:tcPr>
          <w:p w:rsidR="00020165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020165" w:rsidRDefault="00DC7898" w:rsidP="0084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Булус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020165" w:rsidRDefault="00DC7898" w:rsidP="00806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 квартал</w:t>
            </w:r>
          </w:p>
        </w:tc>
        <w:tc>
          <w:tcPr>
            <w:tcW w:w="2083" w:type="dxa"/>
            <w:shd w:val="clear" w:color="auto" w:fill="auto"/>
          </w:tcPr>
          <w:p w:rsidR="00020165" w:rsidRDefault="00DC7898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845DDC" w:rsidRPr="003254C9" w:rsidRDefault="00845DDC" w:rsidP="00A942A1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Эхирит-Булагатский район» на 20</w:t>
            </w:r>
            <w:r>
              <w:rPr>
                <w:sz w:val="28"/>
                <w:szCs w:val="28"/>
              </w:rPr>
              <w:t>24</w:t>
            </w:r>
            <w:r w:rsidRPr="00CE7CB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5и 2026 годов»</w:t>
            </w:r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3D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</w:t>
            </w:r>
            <w:r w:rsidRPr="00CE7CB8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ов поселений</w:t>
            </w:r>
            <w:r w:rsidRPr="00CE7CB8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4</w:t>
            </w:r>
            <w:r w:rsidRPr="00CE7CB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5и 2026 годов»</w:t>
            </w:r>
          </w:p>
        </w:tc>
        <w:tc>
          <w:tcPr>
            <w:tcW w:w="2160" w:type="dxa"/>
            <w:shd w:val="clear" w:color="auto" w:fill="auto"/>
          </w:tcPr>
          <w:p w:rsidR="00845DDC" w:rsidRDefault="00845DD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845DDC" w:rsidRDefault="00845DDC" w:rsidP="00A9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B8">
              <w:rPr>
                <w:sz w:val="28"/>
                <w:szCs w:val="28"/>
              </w:rPr>
              <w:t>редседатель аудитор</w:t>
            </w: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Pr="00CE7CB8" w:rsidRDefault="00DC7898" w:rsidP="000E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845DDC" w:rsidRPr="00CE7CB8" w:rsidRDefault="00845DDC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с КСП Иркутской области (по запросам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</w:p>
        </w:tc>
      </w:tr>
      <w:tr w:rsidR="00845DDC" w:rsidRPr="00CE7CB8">
        <w:tc>
          <w:tcPr>
            <w:tcW w:w="1008" w:type="dxa"/>
            <w:shd w:val="clear" w:color="auto" w:fill="auto"/>
          </w:tcPr>
          <w:p w:rsidR="00845DDC" w:rsidRDefault="00DC7898" w:rsidP="000E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845DDC" w:rsidRDefault="00845DDC" w:rsidP="002F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 (по запросам)</w:t>
            </w:r>
          </w:p>
        </w:tc>
        <w:tc>
          <w:tcPr>
            <w:tcW w:w="2160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845DDC" w:rsidRPr="00CE7CB8" w:rsidRDefault="00845DDC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p w:rsidR="00783E10" w:rsidRDefault="00783E10">
      <w:pPr>
        <w:rPr>
          <w:sz w:val="28"/>
          <w:szCs w:val="28"/>
        </w:rPr>
      </w:pPr>
    </w:p>
    <w:sectPr w:rsidR="00783E10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0A60"/>
    <w:rsid w:val="000067D2"/>
    <w:rsid w:val="00007F23"/>
    <w:rsid w:val="00012561"/>
    <w:rsid w:val="000169BF"/>
    <w:rsid w:val="00020165"/>
    <w:rsid w:val="000243A2"/>
    <w:rsid w:val="0003191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67D7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61B"/>
    <w:rsid w:val="000C6BF0"/>
    <w:rsid w:val="000C7109"/>
    <w:rsid w:val="000D34B6"/>
    <w:rsid w:val="000D46E0"/>
    <w:rsid w:val="000D4D8C"/>
    <w:rsid w:val="000D66D8"/>
    <w:rsid w:val="000E1409"/>
    <w:rsid w:val="000E22EA"/>
    <w:rsid w:val="000E45D6"/>
    <w:rsid w:val="000E517B"/>
    <w:rsid w:val="000E7DF9"/>
    <w:rsid w:val="000F0F3A"/>
    <w:rsid w:val="000F41B8"/>
    <w:rsid w:val="000F4E7B"/>
    <w:rsid w:val="000F7F9D"/>
    <w:rsid w:val="001024A8"/>
    <w:rsid w:val="001046C1"/>
    <w:rsid w:val="00104880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712"/>
    <w:rsid w:val="00140AAB"/>
    <w:rsid w:val="001432B2"/>
    <w:rsid w:val="00146078"/>
    <w:rsid w:val="001501A3"/>
    <w:rsid w:val="0015088F"/>
    <w:rsid w:val="00150A95"/>
    <w:rsid w:val="001537A2"/>
    <w:rsid w:val="00154224"/>
    <w:rsid w:val="00155A3E"/>
    <w:rsid w:val="00161E38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3FB2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9A9"/>
    <w:rsid w:val="001D0FE7"/>
    <w:rsid w:val="001D3562"/>
    <w:rsid w:val="001D5006"/>
    <w:rsid w:val="001D78ED"/>
    <w:rsid w:val="001E3002"/>
    <w:rsid w:val="001F30DF"/>
    <w:rsid w:val="001F491C"/>
    <w:rsid w:val="001F498B"/>
    <w:rsid w:val="001F4EAC"/>
    <w:rsid w:val="00203B08"/>
    <w:rsid w:val="00206B97"/>
    <w:rsid w:val="00214197"/>
    <w:rsid w:val="002151B3"/>
    <w:rsid w:val="0021644A"/>
    <w:rsid w:val="00222C31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5D4D"/>
    <w:rsid w:val="00286425"/>
    <w:rsid w:val="00291A7C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4934"/>
    <w:rsid w:val="002C5B57"/>
    <w:rsid w:val="002D2A5E"/>
    <w:rsid w:val="002D456B"/>
    <w:rsid w:val="002E0C0A"/>
    <w:rsid w:val="002E44B9"/>
    <w:rsid w:val="002E6DC3"/>
    <w:rsid w:val="002E7B6F"/>
    <w:rsid w:val="002E7D2E"/>
    <w:rsid w:val="002F0217"/>
    <w:rsid w:val="002F0973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17E6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A7A47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4F73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11"/>
    <w:rsid w:val="004274BB"/>
    <w:rsid w:val="00433CC5"/>
    <w:rsid w:val="00433F6F"/>
    <w:rsid w:val="00435892"/>
    <w:rsid w:val="004405C9"/>
    <w:rsid w:val="00440DE3"/>
    <w:rsid w:val="00441D0A"/>
    <w:rsid w:val="004449C9"/>
    <w:rsid w:val="00446450"/>
    <w:rsid w:val="00451AA7"/>
    <w:rsid w:val="00453F80"/>
    <w:rsid w:val="0046362A"/>
    <w:rsid w:val="00467361"/>
    <w:rsid w:val="00470DE4"/>
    <w:rsid w:val="0047187D"/>
    <w:rsid w:val="00471CF0"/>
    <w:rsid w:val="004729AD"/>
    <w:rsid w:val="00472B6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C7FB0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25D1"/>
    <w:rsid w:val="005049BB"/>
    <w:rsid w:val="005152FA"/>
    <w:rsid w:val="005220AE"/>
    <w:rsid w:val="005230AD"/>
    <w:rsid w:val="00523155"/>
    <w:rsid w:val="00523C5F"/>
    <w:rsid w:val="00526283"/>
    <w:rsid w:val="0052784E"/>
    <w:rsid w:val="00532ABD"/>
    <w:rsid w:val="00532F21"/>
    <w:rsid w:val="005330AF"/>
    <w:rsid w:val="00533321"/>
    <w:rsid w:val="00537D24"/>
    <w:rsid w:val="005405E0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546C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1CCB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2266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2CEE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76BAC"/>
    <w:rsid w:val="00677B59"/>
    <w:rsid w:val="00685B6F"/>
    <w:rsid w:val="00686D89"/>
    <w:rsid w:val="00691513"/>
    <w:rsid w:val="00694CEA"/>
    <w:rsid w:val="00695C90"/>
    <w:rsid w:val="00696D1E"/>
    <w:rsid w:val="00697A6D"/>
    <w:rsid w:val="00697AAC"/>
    <w:rsid w:val="006A06F8"/>
    <w:rsid w:val="006A31CB"/>
    <w:rsid w:val="006A384F"/>
    <w:rsid w:val="006B256E"/>
    <w:rsid w:val="006B4100"/>
    <w:rsid w:val="006C086A"/>
    <w:rsid w:val="006C35C8"/>
    <w:rsid w:val="006C6EEE"/>
    <w:rsid w:val="006D09D8"/>
    <w:rsid w:val="006D7D55"/>
    <w:rsid w:val="006E2354"/>
    <w:rsid w:val="006E4207"/>
    <w:rsid w:val="006E426E"/>
    <w:rsid w:val="006F01C7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24A9"/>
    <w:rsid w:val="00716EF3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0D79"/>
    <w:rsid w:val="007520BA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77C91"/>
    <w:rsid w:val="00781243"/>
    <w:rsid w:val="00783E10"/>
    <w:rsid w:val="007845EF"/>
    <w:rsid w:val="00784854"/>
    <w:rsid w:val="00785A27"/>
    <w:rsid w:val="00786940"/>
    <w:rsid w:val="0079072D"/>
    <w:rsid w:val="0079608A"/>
    <w:rsid w:val="007A0CA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063E5"/>
    <w:rsid w:val="008127A0"/>
    <w:rsid w:val="00814240"/>
    <w:rsid w:val="00815DC2"/>
    <w:rsid w:val="00817131"/>
    <w:rsid w:val="00817C47"/>
    <w:rsid w:val="00823973"/>
    <w:rsid w:val="00823F80"/>
    <w:rsid w:val="008311F7"/>
    <w:rsid w:val="00831603"/>
    <w:rsid w:val="008346B7"/>
    <w:rsid w:val="00843CA1"/>
    <w:rsid w:val="00845DDC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E7DA1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358EC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6CE"/>
    <w:rsid w:val="009C7305"/>
    <w:rsid w:val="009D07FF"/>
    <w:rsid w:val="009D63F8"/>
    <w:rsid w:val="009E1724"/>
    <w:rsid w:val="009E2BE6"/>
    <w:rsid w:val="009E31AA"/>
    <w:rsid w:val="009E4875"/>
    <w:rsid w:val="009E6A0E"/>
    <w:rsid w:val="009E780E"/>
    <w:rsid w:val="009F2DD1"/>
    <w:rsid w:val="009F5B2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162D8"/>
    <w:rsid w:val="00A2225B"/>
    <w:rsid w:val="00A227F7"/>
    <w:rsid w:val="00A24015"/>
    <w:rsid w:val="00A33984"/>
    <w:rsid w:val="00A35145"/>
    <w:rsid w:val="00A35695"/>
    <w:rsid w:val="00A35A78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42A1"/>
    <w:rsid w:val="00A96B8D"/>
    <w:rsid w:val="00A97117"/>
    <w:rsid w:val="00AA0EFA"/>
    <w:rsid w:val="00AA20CD"/>
    <w:rsid w:val="00AA5104"/>
    <w:rsid w:val="00AA6586"/>
    <w:rsid w:val="00AA78EC"/>
    <w:rsid w:val="00AB24EC"/>
    <w:rsid w:val="00AC1839"/>
    <w:rsid w:val="00AC1E92"/>
    <w:rsid w:val="00AC4CFD"/>
    <w:rsid w:val="00AC6958"/>
    <w:rsid w:val="00AC76C8"/>
    <w:rsid w:val="00AD0D75"/>
    <w:rsid w:val="00AD15D4"/>
    <w:rsid w:val="00AD17A7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06447"/>
    <w:rsid w:val="00B1324C"/>
    <w:rsid w:val="00B20C11"/>
    <w:rsid w:val="00B255B7"/>
    <w:rsid w:val="00B25AF0"/>
    <w:rsid w:val="00B30C72"/>
    <w:rsid w:val="00B3175A"/>
    <w:rsid w:val="00B35BEE"/>
    <w:rsid w:val="00B372D2"/>
    <w:rsid w:val="00B469C5"/>
    <w:rsid w:val="00B5423C"/>
    <w:rsid w:val="00B55C2B"/>
    <w:rsid w:val="00B656A7"/>
    <w:rsid w:val="00B65DFA"/>
    <w:rsid w:val="00B7172A"/>
    <w:rsid w:val="00B719D9"/>
    <w:rsid w:val="00B732E2"/>
    <w:rsid w:val="00B76239"/>
    <w:rsid w:val="00B80F1D"/>
    <w:rsid w:val="00B82E8B"/>
    <w:rsid w:val="00B86C9B"/>
    <w:rsid w:val="00B86FBE"/>
    <w:rsid w:val="00B901AD"/>
    <w:rsid w:val="00B9025D"/>
    <w:rsid w:val="00B90822"/>
    <w:rsid w:val="00B94A51"/>
    <w:rsid w:val="00B97022"/>
    <w:rsid w:val="00BA094D"/>
    <w:rsid w:val="00BA0B2A"/>
    <w:rsid w:val="00BA0D12"/>
    <w:rsid w:val="00BA3A89"/>
    <w:rsid w:val="00BB1591"/>
    <w:rsid w:val="00BB2FD5"/>
    <w:rsid w:val="00BB5283"/>
    <w:rsid w:val="00BB54F9"/>
    <w:rsid w:val="00BC12A6"/>
    <w:rsid w:val="00BC2AD1"/>
    <w:rsid w:val="00BD22FA"/>
    <w:rsid w:val="00BD2B03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45B8C"/>
    <w:rsid w:val="00C47185"/>
    <w:rsid w:val="00C50C45"/>
    <w:rsid w:val="00C52D9D"/>
    <w:rsid w:val="00C604DE"/>
    <w:rsid w:val="00C62F83"/>
    <w:rsid w:val="00C77101"/>
    <w:rsid w:val="00C7735A"/>
    <w:rsid w:val="00C77EE4"/>
    <w:rsid w:val="00C81F70"/>
    <w:rsid w:val="00C8502E"/>
    <w:rsid w:val="00C86F26"/>
    <w:rsid w:val="00C90374"/>
    <w:rsid w:val="00C911E7"/>
    <w:rsid w:val="00C91929"/>
    <w:rsid w:val="00C9196A"/>
    <w:rsid w:val="00C94480"/>
    <w:rsid w:val="00C95027"/>
    <w:rsid w:val="00CA0C2C"/>
    <w:rsid w:val="00CA3758"/>
    <w:rsid w:val="00CA4012"/>
    <w:rsid w:val="00CA5096"/>
    <w:rsid w:val="00CA53F3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0828"/>
    <w:rsid w:val="00D021A8"/>
    <w:rsid w:val="00D02C72"/>
    <w:rsid w:val="00D030C7"/>
    <w:rsid w:val="00D04E42"/>
    <w:rsid w:val="00D110F9"/>
    <w:rsid w:val="00D111E6"/>
    <w:rsid w:val="00D12D68"/>
    <w:rsid w:val="00D16A70"/>
    <w:rsid w:val="00D17707"/>
    <w:rsid w:val="00D17E3C"/>
    <w:rsid w:val="00D22051"/>
    <w:rsid w:val="00D36F71"/>
    <w:rsid w:val="00D40029"/>
    <w:rsid w:val="00D45B6F"/>
    <w:rsid w:val="00D46E8E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C7898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2CFB"/>
    <w:rsid w:val="00E76756"/>
    <w:rsid w:val="00E91468"/>
    <w:rsid w:val="00E93238"/>
    <w:rsid w:val="00E94090"/>
    <w:rsid w:val="00E954A1"/>
    <w:rsid w:val="00E958F7"/>
    <w:rsid w:val="00EA18DB"/>
    <w:rsid w:val="00EA4800"/>
    <w:rsid w:val="00EA6795"/>
    <w:rsid w:val="00EA75B9"/>
    <w:rsid w:val="00EB1C9B"/>
    <w:rsid w:val="00EB3240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8EB"/>
    <w:rsid w:val="00EF0ED4"/>
    <w:rsid w:val="00EF180B"/>
    <w:rsid w:val="00EF594A"/>
    <w:rsid w:val="00F018D6"/>
    <w:rsid w:val="00F0414D"/>
    <w:rsid w:val="00F04B93"/>
    <w:rsid w:val="00F1005F"/>
    <w:rsid w:val="00F10166"/>
    <w:rsid w:val="00F11FDB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5F7B"/>
    <w:rsid w:val="00F66644"/>
    <w:rsid w:val="00F6689B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67EB"/>
    <w:rsid w:val="00F974FC"/>
    <w:rsid w:val="00FA1AF9"/>
    <w:rsid w:val="00FA31C9"/>
    <w:rsid w:val="00FA54DF"/>
    <w:rsid w:val="00FA66FF"/>
    <w:rsid w:val="00FC052A"/>
    <w:rsid w:val="00FC37E0"/>
    <w:rsid w:val="00FC7188"/>
    <w:rsid w:val="00FD177A"/>
    <w:rsid w:val="00FD440B"/>
    <w:rsid w:val="00FE5F03"/>
    <w:rsid w:val="00FE690C"/>
    <w:rsid w:val="00FF3193"/>
    <w:rsid w:val="00FF31DC"/>
    <w:rsid w:val="00FF51A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1496-9699-49DA-BCB8-229F3A9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3</cp:revision>
  <cp:lastPrinted>2022-01-18T02:52:00Z</cp:lastPrinted>
  <dcterms:created xsi:type="dcterms:W3CDTF">2023-05-02T02:52:00Z</dcterms:created>
  <dcterms:modified xsi:type="dcterms:W3CDTF">2023-05-02T03:06:00Z</dcterms:modified>
</cp:coreProperties>
</file>